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39" w:rsidRPr="00761839" w:rsidRDefault="00761839" w:rsidP="0076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1839">
        <w:rPr>
          <w:rFonts w:ascii="Times New Roman" w:hAnsi="Times New Roman" w:cs="Times New Roman"/>
          <w:sz w:val="24"/>
          <w:szCs w:val="24"/>
        </w:rPr>
        <w:t>УТВЕРЖДАЮ</w:t>
      </w:r>
    </w:p>
    <w:p w:rsidR="00761839" w:rsidRPr="00761839" w:rsidRDefault="00761839" w:rsidP="0076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1839">
        <w:rPr>
          <w:rFonts w:ascii="Times New Roman" w:hAnsi="Times New Roman" w:cs="Times New Roman"/>
          <w:sz w:val="24"/>
          <w:szCs w:val="24"/>
        </w:rPr>
        <w:t>Директор МБОУ СОШ № 5</w:t>
      </w:r>
    </w:p>
    <w:p w:rsidR="00761839" w:rsidRPr="00761839" w:rsidRDefault="00761839" w:rsidP="0076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1839">
        <w:rPr>
          <w:rFonts w:ascii="Times New Roman" w:hAnsi="Times New Roman" w:cs="Times New Roman"/>
          <w:sz w:val="24"/>
          <w:szCs w:val="24"/>
        </w:rPr>
        <w:t>_______________Е.А.Шуптиева</w:t>
      </w:r>
      <w:proofErr w:type="spellEnd"/>
    </w:p>
    <w:p w:rsidR="00761839" w:rsidRDefault="00761839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851"/>
        <w:gridCol w:w="850"/>
        <w:gridCol w:w="1985"/>
        <w:gridCol w:w="5670"/>
        <w:gridCol w:w="4035"/>
        <w:gridCol w:w="2486"/>
      </w:tblGrid>
      <w:tr w:rsidR="00157D9F" w:rsidRPr="00761839" w:rsidTr="00761839">
        <w:tc>
          <w:tcPr>
            <w:tcW w:w="851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761839" w:rsidRDefault="00157D9F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3333B0" w:rsidRPr="00761839" w:rsidTr="00761839">
        <w:trPr>
          <w:trHeight w:val="678"/>
        </w:trPr>
        <w:tc>
          <w:tcPr>
            <w:tcW w:w="851" w:type="dxa"/>
            <w:vMerge w:val="restart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sz w:val="24"/>
                <w:szCs w:val="24"/>
              </w:rPr>
            </w:pPr>
          </w:p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0 м.</w:t>
            </w:r>
          </w:p>
          <w:p w:rsidR="003333B0" w:rsidRPr="00761839" w:rsidRDefault="00C73E7A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333B0" w:rsidRPr="00761839">
                <w:rPr>
                  <w:rStyle w:val="a4"/>
                  <w:sz w:val="24"/>
                  <w:szCs w:val="24"/>
                </w:rPr>
                <w:t>http://levashov.edusite.ru/p12aa1.html</w:t>
              </w:r>
            </w:hyperlink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Бег на месте 3 мин</w:t>
            </w:r>
          </w:p>
        </w:tc>
        <w:tc>
          <w:tcPr>
            <w:tcW w:w="2486" w:type="dxa"/>
          </w:tcPr>
          <w:p w:rsidR="003333B0" w:rsidRPr="00761839" w:rsidRDefault="00C73E7A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333B0" w:rsidRPr="007618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3333B0" w:rsidRPr="00761839" w:rsidTr="00761839">
        <w:trPr>
          <w:trHeight w:val="516"/>
        </w:trPr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В.Осеевой. Музеи Тульской области.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48-49 читать</w:t>
            </w:r>
          </w:p>
        </w:tc>
        <w:tc>
          <w:tcPr>
            <w:tcW w:w="2486" w:type="dxa"/>
            <w:vMerge w:val="restart"/>
          </w:tcPr>
          <w:p w:rsidR="003333B0" w:rsidRPr="00761839" w:rsidRDefault="00C73E7A" w:rsidP="00761839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</w:t>
              </w:r>
              <w:r w:rsidR="003333B0" w:rsidRPr="00761839">
                <w:rPr>
                  <w:rStyle w:val="a4"/>
                  <w:sz w:val="24"/>
                  <w:szCs w:val="24"/>
                </w:rPr>
                <w:t>1977@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333B0" w:rsidRPr="00761839">
                <w:rPr>
                  <w:rStyle w:val="a4"/>
                  <w:sz w:val="24"/>
                  <w:szCs w:val="24"/>
                </w:rPr>
                <w:t>.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3B0" w:rsidRPr="00761839" w:rsidTr="00761839">
        <w:trPr>
          <w:trHeight w:val="722"/>
        </w:trPr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33B0" w:rsidRPr="00761839" w:rsidRDefault="003333B0" w:rsidP="00761839">
            <w:pPr>
              <w:tabs>
                <w:tab w:val="left" w:pos="1646"/>
              </w:tabs>
              <w:rPr>
                <w:rFonts w:ascii="Times New Roman" w:hAnsi="Times New Roman"/>
                <w:sz w:val="24"/>
                <w:szCs w:val="24"/>
              </w:rPr>
            </w:pPr>
            <w:r w:rsidRPr="00761839">
              <w:rPr>
                <w:rFonts w:ascii="Times New Roman" w:hAnsi="Times New Roman"/>
                <w:sz w:val="24"/>
                <w:szCs w:val="24"/>
              </w:rPr>
              <w:t>Повторение темы «Заглавная буква в словах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исунок первых букв ваших фамилии, имени, отчества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3B0" w:rsidRPr="00761839" w:rsidTr="00761839">
        <w:trPr>
          <w:trHeight w:val="703"/>
        </w:trPr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61839">
              <w:rPr>
                <w:rFonts w:ascii="Times New Roman" w:hAnsi="Times New Roman"/>
                <w:iCs/>
                <w:sz w:val="24"/>
                <w:szCs w:val="24"/>
              </w:rPr>
              <w:t>Повторение по теме: «Общие приёмы сложения с переходом через десяток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01 №5, 6 (устно)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 w:val="restart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2486" w:type="dxa"/>
          </w:tcPr>
          <w:p w:rsidR="003333B0" w:rsidRPr="00761839" w:rsidRDefault="00C73E7A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1977@yandex.ru</w:t>
              </w:r>
            </w:hyperlink>
          </w:p>
        </w:tc>
      </w:tr>
      <w:tr w:rsidR="003333B0" w:rsidRPr="00761839" w:rsidTr="00761839">
        <w:trPr>
          <w:trHeight w:val="915"/>
        </w:trPr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азвитие силы. Отжимания с колен.</w:t>
            </w:r>
          </w:p>
          <w:p w:rsidR="003333B0" w:rsidRPr="00761839" w:rsidRDefault="00C73E7A" w:rsidP="00761839">
            <w:pPr>
              <w:rPr>
                <w:sz w:val="24"/>
                <w:szCs w:val="24"/>
              </w:rPr>
            </w:pPr>
            <w:hyperlink r:id="rId9" w:history="1">
              <w:r w:rsidR="003333B0" w:rsidRPr="007618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vgon.ru/stati/bodibilding/234-pushups-knee.html</w:t>
              </w:r>
            </w:hyperlink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Отжимания 7-10 раз.</w:t>
            </w:r>
          </w:p>
        </w:tc>
        <w:tc>
          <w:tcPr>
            <w:tcW w:w="2486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hevchenochka.89@mail.ru</w:t>
            </w: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тцап</w:t>
            </w:r>
            <w:proofErr w:type="spellEnd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89185103100</w:t>
            </w: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Стихи о животных. Г.Сапгир, </w:t>
            </w:r>
            <w:proofErr w:type="spell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57-59, 62-63, 65-66 читать одно произведение по выбору</w:t>
            </w:r>
          </w:p>
        </w:tc>
        <w:tc>
          <w:tcPr>
            <w:tcW w:w="2486" w:type="dxa"/>
            <w:vMerge w:val="restart"/>
          </w:tcPr>
          <w:p w:rsidR="003333B0" w:rsidRPr="00761839" w:rsidRDefault="00C73E7A" w:rsidP="00761839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1977@yandex.ru</w:t>
              </w:r>
            </w:hyperlink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/>
                <w:sz w:val="24"/>
                <w:szCs w:val="24"/>
              </w:rPr>
              <w:t>Повторение темы «Заглавная буква в словах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исунок первой буквы вашего родного города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 w:val="restart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Развитие силы – подтягивание на низкой перекладине.</w:t>
            </w:r>
          </w:p>
          <w:p w:rsidR="003333B0" w:rsidRPr="00761839" w:rsidRDefault="00C73E7A" w:rsidP="00761839">
            <w:pPr>
              <w:rPr>
                <w:sz w:val="24"/>
                <w:szCs w:val="24"/>
              </w:rPr>
            </w:pPr>
            <w:hyperlink r:id="rId11" w:history="1">
              <w:r w:rsidR="003333B0" w:rsidRPr="00761839">
                <w:rPr>
                  <w:rStyle w:val="a4"/>
                  <w:sz w:val="24"/>
                  <w:szCs w:val="24"/>
                </w:rPr>
                <w:t>https://fitnavigator.ru/baza-uprazhnenij/podtjagivanie-na-nizkoj-perekladine-iz-visa-lezha.html</w:t>
              </w:r>
            </w:hyperlink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низкой </w:t>
            </w:r>
            <w:proofErr w:type="spell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перекладине.\</w:t>
            </w:r>
            <w:proofErr w:type="spell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с колен 8-10 раз.</w:t>
            </w:r>
          </w:p>
        </w:tc>
        <w:tc>
          <w:tcPr>
            <w:tcW w:w="2486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vchenochka.89@mail.ru</w:t>
            </w:r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вотцап</w:t>
            </w:r>
            <w:proofErr w:type="spellEnd"/>
            <w:r w:rsidRPr="0076183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89185103100</w:t>
            </w: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</w:tcPr>
          <w:p w:rsidR="003333B0" w:rsidRPr="00761839" w:rsidRDefault="00ED2338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цирке </w:t>
            </w:r>
            <w:r w:rsidRPr="00761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>
              <w:r w:rsidRPr="00761839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Y4uLO640MFE&amp;list=PLvtJKssE5NrgNiuRe35PmtfBGjYdZEpfl&amp;index=26</w:t>
              </w:r>
            </w:hyperlink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333B0" w:rsidRPr="00761839" w:rsidRDefault="00C73E7A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>
              <w:r w:rsidR="003333B0" w:rsidRPr="00761839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60, 68-70 читать одно произведение по выбору</w:t>
            </w:r>
          </w:p>
        </w:tc>
        <w:tc>
          <w:tcPr>
            <w:tcW w:w="2486" w:type="dxa"/>
            <w:vMerge w:val="restart"/>
          </w:tcPr>
          <w:p w:rsidR="003333B0" w:rsidRPr="00761839" w:rsidRDefault="00C73E7A" w:rsidP="0076183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</w:t>
              </w:r>
              <w:r w:rsidR="003333B0" w:rsidRPr="00761839">
                <w:rPr>
                  <w:rStyle w:val="a4"/>
                  <w:sz w:val="24"/>
                  <w:szCs w:val="24"/>
                </w:rPr>
                <w:t>1977@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333B0" w:rsidRPr="00761839">
                <w:rPr>
                  <w:rStyle w:val="a4"/>
                  <w:sz w:val="24"/>
                  <w:szCs w:val="24"/>
                </w:rPr>
                <w:t>.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/>
                <w:sz w:val="24"/>
                <w:szCs w:val="24"/>
              </w:rPr>
              <w:t>Повторение темы «Заглавная буква в словах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Написать название области, района, города, улицы, где ты проживаешь.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/>
                <w:iCs/>
                <w:sz w:val="24"/>
                <w:szCs w:val="24"/>
              </w:rPr>
              <w:t>Повторение по теме: «Общие приёмы сложения с переходом через десяток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02 №1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jc w:val="center"/>
              <w:rPr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 w:val="restart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3333B0" w:rsidRPr="00761839" w:rsidRDefault="003333B0" w:rsidP="007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76-83 (устно)</w:t>
            </w:r>
          </w:p>
        </w:tc>
        <w:tc>
          <w:tcPr>
            <w:tcW w:w="2486" w:type="dxa"/>
            <w:vMerge w:val="restart"/>
          </w:tcPr>
          <w:p w:rsidR="003333B0" w:rsidRPr="00761839" w:rsidRDefault="00C73E7A" w:rsidP="00761839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</w:t>
              </w:r>
              <w:r w:rsidR="003333B0" w:rsidRPr="00761839">
                <w:rPr>
                  <w:rStyle w:val="a4"/>
                  <w:sz w:val="24"/>
                  <w:szCs w:val="24"/>
                </w:rPr>
                <w:t>1977@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333B0" w:rsidRPr="00761839">
                <w:rPr>
                  <w:rStyle w:val="a4"/>
                  <w:sz w:val="24"/>
                  <w:szCs w:val="24"/>
                </w:rPr>
                <w:t>.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«Что узнали? Чему научились в 1 классе?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103 №11 (устно)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130 №2(устно)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 w:val="restart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Сказки – </w:t>
            </w:r>
            <w:proofErr w:type="spell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 Д.Хармса, </w:t>
            </w:r>
            <w:proofErr w:type="spell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, Н.Сладкова.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71-73 читать одно произведение по выбору</w:t>
            </w:r>
          </w:p>
        </w:tc>
        <w:tc>
          <w:tcPr>
            <w:tcW w:w="2486" w:type="dxa"/>
            <w:vMerge w:val="restart"/>
          </w:tcPr>
          <w:p w:rsidR="003333B0" w:rsidRPr="00761839" w:rsidRDefault="00C73E7A" w:rsidP="00761839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SokolLarisa</w:t>
              </w:r>
              <w:r w:rsidR="003333B0" w:rsidRPr="00761839">
                <w:rPr>
                  <w:rStyle w:val="a4"/>
                  <w:sz w:val="24"/>
                  <w:szCs w:val="24"/>
                </w:rPr>
                <w:t>1977@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3333B0" w:rsidRPr="00761839">
                <w:rPr>
                  <w:rStyle w:val="a4"/>
                  <w:sz w:val="24"/>
                  <w:szCs w:val="24"/>
                </w:rPr>
                <w:t>.</w:t>
              </w:r>
              <w:r w:rsidR="003333B0" w:rsidRPr="0076183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131 №4(устно)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«Что узнали? Чему научились в 1 классе?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Учебник стр.103 №12 (устно)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B0" w:rsidRPr="00761839" w:rsidTr="00761839">
        <w:tc>
          <w:tcPr>
            <w:tcW w:w="851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3333B0" w:rsidRPr="00761839" w:rsidRDefault="003333B0" w:rsidP="007618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4035" w:type="dxa"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 по теме урока</w:t>
            </w:r>
          </w:p>
        </w:tc>
        <w:tc>
          <w:tcPr>
            <w:tcW w:w="2486" w:type="dxa"/>
            <w:vMerge/>
          </w:tcPr>
          <w:p w:rsidR="003333B0" w:rsidRPr="00761839" w:rsidRDefault="003333B0" w:rsidP="007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611E"/>
    <w:rsid w:val="00017E97"/>
    <w:rsid w:val="00021011"/>
    <w:rsid w:val="00022793"/>
    <w:rsid w:val="000804F1"/>
    <w:rsid w:val="000B7F85"/>
    <w:rsid w:val="00121D49"/>
    <w:rsid w:val="00157D9F"/>
    <w:rsid w:val="001729F8"/>
    <w:rsid w:val="00183C45"/>
    <w:rsid w:val="001853A0"/>
    <w:rsid w:val="001C5F10"/>
    <w:rsid w:val="001E4351"/>
    <w:rsid w:val="001E58FF"/>
    <w:rsid w:val="00205F95"/>
    <w:rsid w:val="002144EB"/>
    <w:rsid w:val="00230CDA"/>
    <w:rsid w:val="002E1A6A"/>
    <w:rsid w:val="003333B0"/>
    <w:rsid w:val="0035746C"/>
    <w:rsid w:val="00397D5A"/>
    <w:rsid w:val="003B0AAF"/>
    <w:rsid w:val="003B1516"/>
    <w:rsid w:val="004079FB"/>
    <w:rsid w:val="00422AA6"/>
    <w:rsid w:val="00450EE5"/>
    <w:rsid w:val="0046065F"/>
    <w:rsid w:val="00464328"/>
    <w:rsid w:val="004929A9"/>
    <w:rsid w:val="004C1301"/>
    <w:rsid w:val="004F2EB5"/>
    <w:rsid w:val="005129F6"/>
    <w:rsid w:val="00560B4E"/>
    <w:rsid w:val="00581483"/>
    <w:rsid w:val="00596A46"/>
    <w:rsid w:val="00610823"/>
    <w:rsid w:val="006244CE"/>
    <w:rsid w:val="00624899"/>
    <w:rsid w:val="00642354"/>
    <w:rsid w:val="00643E25"/>
    <w:rsid w:val="0065645B"/>
    <w:rsid w:val="00657BD5"/>
    <w:rsid w:val="007103B1"/>
    <w:rsid w:val="007140F4"/>
    <w:rsid w:val="00742287"/>
    <w:rsid w:val="00760C83"/>
    <w:rsid w:val="00761839"/>
    <w:rsid w:val="0080785F"/>
    <w:rsid w:val="00820D78"/>
    <w:rsid w:val="008551DB"/>
    <w:rsid w:val="008A3920"/>
    <w:rsid w:val="008A515B"/>
    <w:rsid w:val="008D0651"/>
    <w:rsid w:val="00927569"/>
    <w:rsid w:val="00944C79"/>
    <w:rsid w:val="009617E4"/>
    <w:rsid w:val="00966E35"/>
    <w:rsid w:val="009C7EB6"/>
    <w:rsid w:val="00A06943"/>
    <w:rsid w:val="00A12084"/>
    <w:rsid w:val="00A437AF"/>
    <w:rsid w:val="00AA12C3"/>
    <w:rsid w:val="00AC289B"/>
    <w:rsid w:val="00AC5A09"/>
    <w:rsid w:val="00B04508"/>
    <w:rsid w:val="00B0466C"/>
    <w:rsid w:val="00B6728C"/>
    <w:rsid w:val="00B91CAE"/>
    <w:rsid w:val="00B94F97"/>
    <w:rsid w:val="00BE3BA7"/>
    <w:rsid w:val="00BF219E"/>
    <w:rsid w:val="00C01DFB"/>
    <w:rsid w:val="00C22648"/>
    <w:rsid w:val="00C228D1"/>
    <w:rsid w:val="00C53310"/>
    <w:rsid w:val="00C571DA"/>
    <w:rsid w:val="00C57E5A"/>
    <w:rsid w:val="00C60D4D"/>
    <w:rsid w:val="00C61216"/>
    <w:rsid w:val="00C63F0F"/>
    <w:rsid w:val="00C73E7A"/>
    <w:rsid w:val="00C91E10"/>
    <w:rsid w:val="00CB1FC9"/>
    <w:rsid w:val="00D039E3"/>
    <w:rsid w:val="00D101C9"/>
    <w:rsid w:val="00D41C09"/>
    <w:rsid w:val="00D731CB"/>
    <w:rsid w:val="00D97632"/>
    <w:rsid w:val="00DF658C"/>
    <w:rsid w:val="00E3174F"/>
    <w:rsid w:val="00E96180"/>
    <w:rsid w:val="00ED2338"/>
    <w:rsid w:val="00F2137F"/>
    <w:rsid w:val="00F56238"/>
    <w:rsid w:val="00F65CF5"/>
    <w:rsid w:val="00FC527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.sherbakova@yandex.ru" TargetMode="External"/><Relationship Id="rId13" Type="http://schemas.openxmlformats.org/officeDocument/2006/relationships/hyperlink" Target="mailto:e.fedchenko2012@yande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s://www.youtube.com/watch?v=Y4uLO640MFE&amp;list=PLvtJKssE5NrgNiuRe35PmtfBGjYdZEpfl&amp;index=2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ge.sherbak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enochka.89@mail.ru" TargetMode="External"/><Relationship Id="rId11" Type="http://schemas.openxmlformats.org/officeDocument/2006/relationships/hyperlink" Target="https://fitnavigator.ru/baza-uprazhnenij/podtjagivanie-na-nizkoj-perekladine-iz-visa-lezha.html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levashov.edusite.ru/p12aa1.html" TargetMode="External"/><Relationship Id="rId15" Type="http://schemas.openxmlformats.org/officeDocument/2006/relationships/hyperlink" Target="mailto:ange.sherbakova@yandex.ru" TargetMode="Externa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vgon.ru/stati/bodibilding/234-pushups-knee.html" TargetMode="External"/><Relationship Id="rId14" Type="http://schemas.openxmlformats.org/officeDocument/2006/relationships/hyperlink" Target="mailto:ange.sherb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BA4E-6E60-4839-8AC8-3D6D27F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31</cp:revision>
  <cp:lastPrinted>2020-03-26T10:57:00Z</cp:lastPrinted>
  <dcterms:created xsi:type="dcterms:W3CDTF">2020-03-29T07:47:00Z</dcterms:created>
  <dcterms:modified xsi:type="dcterms:W3CDTF">2020-05-17T09:53:00Z</dcterms:modified>
</cp:coreProperties>
</file>